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Pr="00466C3C" w:rsidRDefault="002A6155" w:rsidP="002A6155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lang w:val="pl-PL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B72322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C33C70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B72322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66C3C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B72322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Pr="002A6155" w:rsidRDefault="00466C3C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ZYSZCZENIE POJAZDÓW KOLEJOWYCH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</w:t>
      </w:r>
      <w:r w:rsidR="00B7232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A6155">
        <w:rPr>
          <w:rFonts w:ascii="Arial Narrow" w:hAnsi="Arial Narrow" w:cs="Arial"/>
          <w:sz w:val="20"/>
          <w:szCs w:val="20"/>
          <w:lang w:val="pl-PL"/>
        </w:rPr>
        <w:t>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</w:t>
      </w:r>
      <w:r w:rsidR="00466C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A6155">
        <w:rPr>
          <w:rFonts w:ascii="Arial Narrow" w:hAnsi="Arial Narrow" w:cs="Arial"/>
          <w:sz w:val="20"/>
          <w:szCs w:val="20"/>
          <w:lang w:val="pl-PL"/>
        </w:rPr>
        <w:t>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F00FE9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B72322">
        <w:rPr>
          <w:rFonts w:ascii="Arial Narrow" w:hAnsi="Arial Narrow" w:cs="Arial"/>
          <w:i/>
          <w:sz w:val="16"/>
          <w:szCs w:val="16"/>
          <w:lang w:val="pl-PL"/>
        </w:rPr>
        <w:t>lub art. 5 pkt 1</w:t>
      </w:r>
      <w:r w:rsidR="00A149E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OŚWIADCZENIE DOTYCZĄCE PODMIOTU, NA KTÓREGO ZASOBY POWOŁUJE SIĘ WYKONAWCA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466C3C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następujący/e podmiot/y, na którego zasoby powołuję się w niniejszym postępowaniu,</w:t>
      </w:r>
      <w:r w:rsidR="00B7232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66C3C">
        <w:rPr>
          <w:rFonts w:ascii="Arial Narrow" w:hAnsi="Arial Narrow" w:cs="Arial"/>
          <w:sz w:val="20"/>
          <w:szCs w:val="20"/>
          <w:lang w:val="pl-PL"/>
        </w:rPr>
        <w:t>tj</w:t>
      </w:r>
      <w:r w:rsidR="007C3711" w:rsidRPr="00466C3C">
        <w:rPr>
          <w:rFonts w:ascii="Arial Narrow" w:hAnsi="Arial Narrow" w:cs="Arial"/>
          <w:sz w:val="20"/>
          <w:szCs w:val="20"/>
          <w:lang w:val="pl-PL"/>
        </w:rPr>
        <w:t>.</w:t>
      </w:r>
      <w:r w:rsidRPr="00466C3C">
        <w:rPr>
          <w:rFonts w:ascii="Arial Narrow" w:hAnsi="Arial Narrow" w:cs="Arial"/>
          <w:sz w:val="20"/>
          <w:szCs w:val="20"/>
          <w:lang w:val="pl-PL"/>
        </w:rPr>
        <w:t>: ………………………………........</w:t>
      </w:r>
      <w:r w:rsidR="00466C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72322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466C3C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WYKONAWCY:</w:t>
      </w: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następujący/e podwykonawca/y: …………………………………………………...........................................</w:t>
      </w:r>
      <w:r w:rsidRPr="002A6155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466C3C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  <w:t xml:space="preserve">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466C3C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  <w:t xml:space="preserve">           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Pr="00CE2015" w:rsidRDefault="007A2941" w:rsidP="007A2941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7A2941" w:rsidRPr="00CE2015" w:rsidRDefault="007A2941" w:rsidP="007A2941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7A2941" w:rsidRPr="00CE2015" w:rsidRDefault="007A2941" w:rsidP="007A2941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7A2941" w:rsidRDefault="007A2941" w:rsidP="007A2941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zamierza wykonywać zamówienie z udziałem podwykonawców, składa niniejsze oświadczenie dotyczące tych podwykonawców.</w:t>
      </w: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GoBack"/>
      <w:bookmarkEnd w:id="0"/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49" w:rsidRDefault="00581549" w:rsidP="009A1121">
      <w:r>
        <w:separator/>
      </w:r>
    </w:p>
  </w:endnote>
  <w:endnote w:type="continuationSeparator" w:id="0">
    <w:p w:rsidR="00581549" w:rsidRDefault="0058154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72322" w:rsidRDefault="00B72322" w:rsidP="00B72322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34173142">
                  <wp:extent cx="6120765" cy="6159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A2941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A2941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49" w:rsidRDefault="00581549" w:rsidP="009A1121">
      <w:r>
        <w:separator/>
      </w:r>
    </w:p>
  </w:footnote>
  <w:footnote w:type="continuationSeparator" w:id="0">
    <w:p w:rsidR="00581549" w:rsidRDefault="00581549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>ust. 1 pkt 13 i 14 oraz 16–20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B72322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C33C70">
            <w:rPr>
              <w:rFonts w:ascii="Arial Narrow" w:hAnsi="Arial Narrow" w:cs="Arial"/>
              <w:sz w:val="20"/>
              <w:szCs w:val="20"/>
            </w:rPr>
            <w:t>-27-</w:t>
          </w:r>
          <w:r w:rsidR="00B72322">
            <w:rPr>
              <w:rFonts w:ascii="Arial Narrow" w:hAnsi="Arial Narrow" w:cs="Arial"/>
              <w:sz w:val="20"/>
              <w:szCs w:val="20"/>
            </w:rPr>
            <w:t>2</w:t>
          </w:r>
          <w:r w:rsidR="00466C3C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B72322">
            <w:rPr>
              <w:rFonts w:ascii="Arial Narrow" w:hAnsi="Arial Narrow" w:cs="Arial"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B661DE" w:rsidRDefault="00C26B9C" w:rsidP="00C9377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9377C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8154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974FE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0FBE-A376-4BBD-9FBB-8FB58F6D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19</cp:revision>
  <cp:lastPrinted>2018-10-31T10:07:00Z</cp:lastPrinted>
  <dcterms:created xsi:type="dcterms:W3CDTF">2018-10-04T10:57:00Z</dcterms:created>
  <dcterms:modified xsi:type="dcterms:W3CDTF">2020-12-11T07:47:00Z</dcterms:modified>
</cp:coreProperties>
</file>